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767E" w14:textId="401A3BE7" w:rsidR="00EF4565" w:rsidRPr="00261DA5" w:rsidRDefault="00EF4565" w:rsidP="00EF4565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1 do </w:t>
      </w:r>
      <w:r w:rsidRPr="002C6ABA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28</w:t>
      </w:r>
      <w:r w:rsidRPr="002C6ABA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14:paraId="7EF5A67F" w14:textId="77777777" w:rsidR="00EF4565" w:rsidRPr="00261DA5" w:rsidRDefault="00EF4565" w:rsidP="00EF4565">
      <w:pPr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b/>
          <w:sz w:val="18"/>
          <w:szCs w:val="18"/>
          <w:lang w:eastAsia="pl-PL"/>
        </w:rPr>
        <w:t xml:space="preserve">FORMULARZ OFERTOWY </w:t>
      </w:r>
    </w:p>
    <w:p w14:paraId="31015777" w14:textId="77777777" w:rsidR="00EF4565" w:rsidRPr="00261DA5" w:rsidRDefault="00EF4565" w:rsidP="00EF4565">
      <w:pPr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............................................</w:t>
      </w:r>
    </w:p>
    <w:p w14:paraId="1B85377D" w14:textId="77777777" w:rsidR="00EF4565" w:rsidRPr="00261DA5" w:rsidRDefault="00EF4565" w:rsidP="00EF4565">
      <w:pPr>
        <w:rPr>
          <w:rFonts w:ascii="Verdana" w:eastAsia="Times New Roman" w:hAnsi="Verdana"/>
          <w:i/>
          <w:iCs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        </w:t>
      </w:r>
      <w:r w:rsidRPr="00261DA5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Pieczęć firmowa</w:t>
      </w:r>
    </w:p>
    <w:p w14:paraId="60AE8648" w14:textId="77777777" w:rsidR="00EF4565" w:rsidRPr="00261DA5" w:rsidRDefault="00EF4565" w:rsidP="00EF4565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Dane Oferenta:</w:t>
      </w:r>
    </w:p>
    <w:p w14:paraId="22626A20" w14:textId="77777777" w:rsidR="00EF4565" w:rsidRPr="00261DA5" w:rsidRDefault="00EF4565" w:rsidP="00EF4565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>Nazwa firmy………………………………………………………………………………………………..</w:t>
      </w:r>
    </w:p>
    <w:p w14:paraId="348E0BAB" w14:textId="77777777" w:rsidR="00EF4565" w:rsidRPr="00261DA5" w:rsidRDefault="00EF4565" w:rsidP="00EF4565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t>Adres:....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Tel./faks: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NIP:..................................................................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  <w:t>REGON:.............................................................</w:t>
      </w:r>
      <w:r>
        <w:rPr>
          <w:rFonts w:ascii="Verdana" w:eastAsia="Times New Roman" w:hAnsi="Verdana"/>
          <w:sz w:val="18"/>
          <w:szCs w:val="18"/>
          <w:lang w:val="en-US" w:eastAsia="pl-PL"/>
        </w:rPr>
        <w:t>...............................</w:t>
      </w:r>
      <w:r w:rsidRPr="00261DA5">
        <w:rPr>
          <w:rFonts w:ascii="Verdana" w:eastAsia="Times New Roman" w:hAnsi="Verdana"/>
          <w:sz w:val="18"/>
          <w:szCs w:val="18"/>
          <w:lang w:val="en-US" w:eastAsia="pl-PL"/>
        </w:rPr>
        <w:br/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>E-mail:</w:t>
      </w:r>
      <w:r w:rsidRPr="00261DA5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.................................................................</w:t>
      </w:r>
    </w:p>
    <w:p w14:paraId="486261E2" w14:textId="77777777" w:rsidR="00EF4565" w:rsidRPr="00261DA5" w:rsidRDefault="00EF4565" w:rsidP="00EF4565">
      <w:pPr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>dn</w:t>
      </w:r>
      <w:r w:rsidRPr="00261DA5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r</w:t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 xml:space="preserve">. </w:t>
      </w:r>
      <w:r w:rsidRPr="00261DA5">
        <w:rPr>
          <w:rFonts w:ascii="Verdana" w:eastAsia="Times New Roman" w:hAnsi="Verdana"/>
          <w:sz w:val="18"/>
          <w:szCs w:val="18"/>
          <w:lang w:val="fr-FR" w:eastAsia="pl-PL"/>
        </w:rPr>
        <w:tab/>
      </w:r>
    </w:p>
    <w:p w14:paraId="0151EEE0" w14:textId="6118AE0D" w:rsidR="00EF4565" w:rsidRPr="00261DA5" w:rsidRDefault="00EF4565" w:rsidP="00EF4565">
      <w:pPr>
        <w:rPr>
          <w:rFonts w:ascii="Verdana" w:eastAsia="Times New Roman" w:hAnsi="Verdana"/>
          <w:sz w:val="18"/>
          <w:szCs w:val="18"/>
          <w:lang w:eastAsia="pl-PL"/>
        </w:rPr>
      </w:pP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, </w:t>
      </w:r>
      <w:r w:rsidRPr="0057264D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28</w:t>
      </w:r>
      <w:r w:rsidRPr="002C6ABA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  <w:r w:rsidRPr="00261DA5">
        <w:rPr>
          <w:rFonts w:ascii="Verdana" w:eastAsia="Times New Roman" w:hAnsi="Verdana"/>
          <w:sz w:val="18"/>
          <w:szCs w:val="18"/>
          <w:lang w:eastAsia="pl-PL"/>
        </w:rPr>
        <w:t xml:space="preserve"> przedstawiamy ofertę dla Wielkopolskiej Agencji Rozwoju Przedsiębiorczości Sp. z o.o. zgodnie z zapytaniem ofertowym.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92"/>
        <w:gridCol w:w="1153"/>
        <w:gridCol w:w="980"/>
        <w:gridCol w:w="1701"/>
        <w:gridCol w:w="851"/>
        <w:gridCol w:w="1668"/>
      </w:tblGrid>
      <w:tr w:rsidR="00EF4565" w:rsidRPr="00754478" w14:paraId="4FC64EEC" w14:textId="77777777" w:rsidTr="00EF4565">
        <w:trPr>
          <w:trHeight w:val="64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BDB3" w14:textId="77777777" w:rsidR="00EF4565" w:rsidRPr="00754478" w:rsidRDefault="00EF4565" w:rsidP="00470C76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49F4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F75A" w14:textId="0BC27601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Cena</w:t>
            </w: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 jednostkowa</w:t>
            </w: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 nett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E5C7" w14:textId="3FC71B35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D1F7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E64B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A4F0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EF4565" w:rsidRPr="00754478" w14:paraId="64762735" w14:textId="77777777" w:rsidTr="00EF4565">
        <w:trPr>
          <w:trHeight w:val="64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955F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049F" w14:textId="77777777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Miesięczny a</w:t>
            </w:r>
            <w:r w:rsidRPr="00754478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bonament </w:t>
            </w: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usługi internetowej (backup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40EC" w14:textId="77777777" w:rsidR="00EF4565" w:rsidRPr="00754478" w:rsidRDefault="00EF4565" w:rsidP="00470C7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C8F" w14:textId="4111302E" w:rsidR="00EF4565" w:rsidRPr="00754478" w:rsidRDefault="00EF4565" w:rsidP="00470C7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8715" w14:textId="77777777" w:rsidR="00EF4565" w:rsidRPr="00754478" w:rsidRDefault="00EF4565" w:rsidP="00470C7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285D" w14:textId="77777777" w:rsidR="00EF4565" w:rsidRPr="00754478" w:rsidRDefault="00EF4565" w:rsidP="00470C7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5BD1" w14:textId="77777777" w:rsidR="00EF4565" w:rsidRPr="00754478" w:rsidRDefault="00EF4565" w:rsidP="00470C7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54478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23CB04A2" w14:textId="77777777" w:rsidR="00EF4565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3E7D6F4D" w14:textId="77777777" w:rsidR="00EF4565" w:rsidRPr="00261DA5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D23BC81" w14:textId="6F4D1F68" w:rsidR="00EF4565" w:rsidRPr="00261DA5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F4565">
        <w:rPr>
          <w:rFonts w:ascii="Verdana" w:eastAsia="Times New Roman" w:hAnsi="Verdana"/>
          <w:b/>
          <w:i/>
          <w:sz w:val="18"/>
          <w:szCs w:val="18"/>
          <w:lang w:eastAsia="pl-PL"/>
        </w:rPr>
        <w:t xml:space="preserve">Słownie </w:t>
      </w:r>
      <w:r>
        <w:rPr>
          <w:rFonts w:ascii="Verdana" w:eastAsia="Times New Roman" w:hAnsi="Verdana"/>
          <w:b/>
          <w:i/>
          <w:sz w:val="18"/>
          <w:szCs w:val="18"/>
          <w:lang w:eastAsia="pl-PL"/>
        </w:rPr>
        <w:t>w</w:t>
      </w:r>
      <w:bookmarkStart w:id="0" w:name="_GoBack"/>
      <w:bookmarkEnd w:id="0"/>
      <w:r w:rsidRPr="00EF4565">
        <w:rPr>
          <w:rFonts w:ascii="Verdana" w:eastAsia="Times New Roman" w:hAnsi="Verdana"/>
          <w:b/>
          <w:i/>
          <w:sz w:val="18"/>
          <w:szCs w:val="18"/>
          <w:lang w:eastAsia="pl-PL"/>
        </w:rPr>
        <w:t xml:space="preserve">artość </w:t>
      </w:r>
      <w:r w:rsidRPr="00EF4565">
        <w:rPr>
          <w:rFonts w:ascii="Verdana" w:eastAsia="Times New Roman" w:hAnsi="Verdana"/>
          <w:b/>
          <w:i/>
          <w:sz w:val="18"/>
          <w:szCs w:val="18"/>
          <w:lang w:eastAsia="pl-PL"/>
        </w:rPr>
        <w:t>brutto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…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…………………………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…………………………………</w:t>
      </w:r>
    </w:p>
    <w:p w14:paraId="0F039169" w14:textId="77777777" w:rsidR="00EF4565" w:rsidRPr="00261DA5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16EE1608" w14:textId="77777777" w:rsidR="00EF4565" w:rsidRPr="00261DA5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6CFDCD0" w14:textId="77777777" w:rsidR="00EF4565" w:rsidRPr="00D9751E" w:rsidRDefault="00EF4565" w:rsidP="00EF4565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14:paraId="2F570256" w14:textId="77777777" w:rsidR="00EF4565" w:rsidRPr="00D9751E" w:rsidRDefault="00EF4565" w:rsidP="00EF4565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380170DD" w14:textId="77777777" w:rsidR="00EF4565" w:rsidRPr="00D9751E" w:rsidRDefault="00EF4565" w:rsidP="00BB73D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Oświadczamy, że zapoznaliśmy się ze zapytaniem ofertowym i nie wnosimy do niego zastrzeżeń. </w:t>
      </w:r>
    </w:p>
    <w:p w14:paraId="2A539D09" w14:textId="77777777" w:rsidR="00EF4565" w:rsidRPr="00D9751E" w:rsidRDefault="00EF4565" w:rsidP="00BB73DB">
      <w:pPr>
        <w:numPr>
          <w:ilvl w:val="0"/>
          <w:numId w:val="2"/>
        </w:numPr>
        <w:spacing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 przypadku przyznania nam zamówienia, zobowiązujemy się do zawarcia umowy w miejscu i terminie wskazanym przez Zamawiającego.</w:t>
      </w:r>
      <w:r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14:paraId="64BC386F" w14:textId="77777777" w:rsidR="00EF4565" w:rsidRPr="00D9751E" w:rsidRDefault="00EF4565" w:rsidP="00EF4565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Akceptujemy:</w:t>
      </w:r>
    </w:p>
    <w:p w14:paraId="23CDF62F" w14:textId="77777777" w:rsidR="00EF4565" w:rsidRPr="00D9751E" w:rsidRDefault="00EF4565" w:rsidP="00BB73DB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skazany w zapytaniu ofertowym wymóg niezmienności ceny i warunków oferty do końca trwania umowy.</w:t>
      </w:r>
    </w:p>
    <w:p w14:paraId="2F6A2638" w14:textId="77777777" w:rsidR="00EF4565" w:rsidRPr="00D9751E" w:rsidRDefault="00EF4565" w:rsidP="00BB73DB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14:paraId="1648EE37" w14:textId="77777777" w:rsidR="00EF4565" w:rsidRPr="00D9751E" w:rsidRDefault="00EF4565" w:rsidP="00EF4565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14:paraId="06E76C7B" w14:textId="77777777" w:rsidR="00EF4565" w:rsidRDefault="00EF4565" w:rsidP="00EF4565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14:paraId="77395C82" w14:textId="77777777" w:rsidR="00EF4565" w:rsidRPr="00D9751E" w:rsidRDefault="00EF4565" w:rsidP="00EF4565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14:paraId="6E9EDF69" w14:textId="77777777" w:rsidR="00EF4565" w:rsidRPr="009724F7" w:rsidRDefault="00EF4565" w:rsidP="00EF4565">
      <w:pPr>
        <w:spacing w:after="0"/>
        <w:ind w:left="3540" w:firstLine="708"/>
        <w:rPr>
          <w:rFonts w:ascii="Verdana" w:hAnsi="Verdana"/>
          <w:sz w:val="14"/>
          <w:szCs w:val="14"/>
        </w:rPr>
      </w:pPr>
      <w:r w:rsidRPr="009724F7">
        <w:rPr>
          <w:rFonts w:ascii="Verdana" w:hAnsi="Verdana"/>
          <w:sz w:val="14"/>
          <w:szCs w:val="14"/>
        </w:rPr>
        <w:t>......................................................................</w:t>
      </w:r>
      <w:r>
        <w:rPr>
          <w:rFonts w:ascii="Verdana" w:hAnsi="Verdana"/>
          <w:sz w:val="14"/>
          <w:szCs w:val="14"/>
        </w:rPr>
        <w:t>.....................</w:t>
      </w:r>
      <w:r w:rsidRPr="009724F7">
        <w:rPr>
          <w:rFonts w:ascii="Verdana" w:hAnsi="Verdana"/>
          <w:sz w:val="14"/>
          <w:szCs w:val="14"/>
        </w:rPr>
        <w:t>...</w:t>
      </w:r>
    </w:p>
    <w:p w14:paraId="5FEDA678" w14:textId="77777777" w:rsidR="00EF4565" w:rsidRPr="009724F7" w:rsidRDefault="00EF4565" w:rsidP="00EF4565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  <w:r w:rsidRPr="009724F7">
        <w:rPr>
          <w:rFonts w:ascii="Verdana" w:hAnsi="Verdana"/>
          <w:i/>
          <w:iCs/>
          <w:sz w:val="14"/>
          <w:szCs w:val="14"/>
        </w:rPr>
        <w:t>(podpisy osoby/osób wskazanych w dokumencie, uprawnionej/ uprawnionych do występowania w obrocie prawnym reprezentowania Wykonawcy i składania oświadczeń woli w jego imieniu).</w:t>
      </w:r>
    </w:p>
    <w:p w14:paraId="3B183604" w14:textId="5372228E" w:rsidR="00EF4565" w:rsidRDefault="00EF4565" w:rsidP="00EF4565">
      <w:pPr>
        <w:rPr>
          <w:rFonts w:ascii="Arial" w:hAnsi="Arial" w:cs="Arial"/>
          <w:b/>
          <w:iCs/>
          <w:sz w:val="18"/>
          <w:szCs w:val="18"/>
        </w:rPr>
      </w:pPr>
    </w:p>
    <w:sectPr w:rsidR="00EF4565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D4D2" w14:textId="77777777" w:rsidR="00BB73DB" w:rsidRDefault="00BB73DB" w:rsidP="00654A13">
      <w:pPr>
        <w:spacing w:after="0" w:line="240" w:lineRule="auto"/>
      </w:pPr>
      <w:r>
        <w:separator/>
      </w:r>
    </w:p>
  </w:endnote>
  <w:endnote w:type="continuationSeparator" w:id="0">
    <w:p w14:paraId="73E01982" w14:textId="77777777" w:rsidR="00BB73DB" w:rsidRDefault="00BB73D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AC3B" w14:textId="77777777"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E0F533" wp14:editId="492B9240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AE38E" w14:textId="77777777" w:rsidR="00BB73DB" w:rsidRDefault="00BB73DB" w:rsidP="00654A13">
      <w:pPr>
        <w:spacing w:after="0" w:line="240" w:lineRule="auto"/>
      </w:pPr>
      <w:r>
        <w:separator/>
      </w:r>
    </w:p>
  </w:footnote>
  <w:footnote w:type="continuationSeparator" w:id="0">
    <w:p w14:paraId="70A0AE33" w14:textId="77777777" w:rsidR="00BB73DB" w:rsidRDefault="00BB73D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158F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77139F" wp14:editId="73387B59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1AD516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57ABF"/>
    <w:rsid w:val="001636C1"/>
    <w:rsid w:val="001752CE"/>
    <w:rsid w:val="00177951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0CED"/>
    <w:rsid w:val="002A1F2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81F42"/>
    <w:rsid w:val="0039369A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F17F4"/>
    <w:rsid w:val="005061E4"/>
    <w:rsid w:val="005215D7"/>
    <w:rsid w:val="0054607B"/>
    <w:rsid w:val="00556501"/>
    <w:rsid w:val="0055778C"/>
    <w:rsid w:val="00592462"/>
    <w:rsid w:val="00594057"/>
    <w:rsid w:val="00597CC1"/>
    <w:rsid w:val="005B2D62"/>
    <w:rsid w:val="005B5E76"/>
    <w:rsid w:val="005C45E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F2021"/>
    <w:rsid w:val="00704BE8"/>
    <w:rsid w:val="00730DD6"/>
    <w:rsid w:val="00737F45"/>
    <w:rsid w:val="00747373"/>
    <w:rsid w:val="0074739E"/>
    <w:rsid w:val="007532B2"/>
    <w:rsid w:val="007752F9"/>
    <w:rsid w:val="00776967"/>
    <w:rsid w:val="0079398B"/>
    <w:rsid w:val="007963BD"/>
    <w:rsid w:val="007B3648"/>
    <w:rsid w:val="007B4A11"/>
    <w:rsid w:val="007B5989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C4DBA"/>
    <w:rsid w:val="008E09A8"/>
    <w:rsid w:val="00902CAF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208F3"/>
    <w:rsid w:val="00A22F50"/>
    <w:rsid w:val="00A2317C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73DB"/>
    <w:rsid w:val="00BC67BE"/>
    <w:rsid w:val="00BC6FEB"/>
    <w:rsid w:val="00BD3065"/>
    <w:rsid w:val="00C029FA"/>
    <w:rsid w:val="00C04158"/>
    <w:rsid w:val="00C20267"/>
    <w:rsid w:val="00C21770"/>
    <w:rsid w:val="00C407FE"/>
    <w:rsid w:val="00C416AE"/>
    <w:rsid w:val="00C77B72"/>
    <w:rsid w:val="00CA2C7A"/>
    <w:rsid w:val="00CB5FE5"/>
    <w:rsid w:val="00CD1395"/>
    <w:rsid w:val="00CE27F2"/>
    <w:rsid w:val="00CF07FF"/>
    <w:rsid w:val="00CF16ED"/>
    <w:rsid w:val="00CF6F4A"/>
    <w:rsid w:val="00D120E4"/>
    <w:rsid w:val="00D149A1"/>
    <w:rsid w:val="00D170F6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422D"/>
    <w:rsid w:val="00E36D35"/>
    <w:rsid w:val="00E5142A"/>
    <w:rsid w:val="00E534B9"/>
    <w:rsid w:val="00E56B9D"/>
    <w:rsid w:val="00E6046A"/>
    <w:rsid w:val="00E658BE"/>
    <w:rsid w:val="00E91488"/>
    <w:rsid w:val="00EB4555"/>
    <w:rsid w:val="00EB608E"/>
    <w:rsid w:val="00ED6E45"/>
    <w:rsid w:val="00EE40D6"/>
    <w:rsid w:val="00EE504C"/>
    <w:rsid w:val="00EF4565"/>
    <w:rsid w:val="00F11477"/>
    <w:rsid w:val="00F204A6"/>
    <w:rsid w:val="00F811CD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3020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  <w:style w:type="paragraph" w:customStyle="1" w:styleId="Zawartotabeli">
    <w:name w:val="Zawartość tabeli"/>
    <w:basedOn w:val="Normalny"/>
    <w:rsid w:val="00EF45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BodyText2">
    <w:name w:val="Body Text 2"/>
    <w:basedOn w:val="Normalny"/>
    <w:rsid w:val="00EF4565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91D0-EA8C-4AD2-AD44-50F8461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44</cp:revision>
  <cp:lastPrinted>2018-11-07T12:04:00Z</cp:lastPrinted>
  <dcterms:created xsi:type="dcterms:W3CDTF">2018-04-04T09:05:00Z</dcterms:created>
  <dcterms:modified xsi:type="dcterms:W3CDTF">2018-11-07T12:21:00Z</dcterms:modified>
</cp:coreProperties>
</file>